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1860" w14:textId="77777777" w:rsidR="00267C14" w:rsidRDefault="00267C14" w:rsidP="00267C14">
      <w:pPr>
        <w:jc w:val="center"/>
        <w:rPr>
          <w:b/>
          <w:u w:val="single"/>
        </w:rPr>
      </w:pPr>
    </w:p>
    <w:p w14:paraId="457DC24A" w14:textId="77777777" w:rsidR="00D5619D" w:rsidRDefault="00D5619D" w:rsidP="009B4381">
      <w:pPr>
        <w:rPr>
          <w:rFonts w:ascii="Arial" w:hAnsi="Arial" w:cs="Arial"/>
          <w:i/>
          <w:color w:val="000000"/>
          <w:sz w:val="24"/>
          <w:szCs w:val="24"/>
        </w:rPr>
      </w:pPr>
    </w:p>
    <w:p w14:paraId="04935932" w14:textId="1AF30033" w:rsidR="00472C44" w:rsidRPr="007C3170" w:rsidRDefault="00472C44" w:rsidP="009B4381">
      <w:pPr>
        <w:rPr>
          <w:rFonts w:ascii="Arial" w:hAnsi="Arial" w:cs="Arial"/>
          <w:i/>
          <w:color w:val="000000"/>
          <w:sz w:val="24"/>
          <w:szCs w:val="24"/>
        </w:rPr>
      </w:pPr>
      <w:r w:rsidRPr="007C3170">
        <w:rPr>
          <w:rFonts w:ascii="Arial" w:hAnsi="Arial" w:cs="Arial"/>
          <w:i/>
          <w:color w:val="000000"/>
          <w:sz w:val="24"/>
          <w:szCs w:val="24"/>
        </w:rPr>
        <w:t xml:space="preserve">Lima, </w:t>
      </w:r>
      <w:r w:rsidR="00F228C5">
        <w:rPr>
          <w:rFonts w:ascii="Arial" w:hAnsi="Arial" w:cs="Arial"/>
          <w:i/>
          <w:color w:val="000000"/>
          <w:sz w:val="24"/>
          <w:szCs w:val="24"/>
        </w:rPr>
        <w:t>03</w:t>
      </w:r>
      <w:r w:rsidR="0089219F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9F3DB2" w:rsidRPr="007C3170">
        <w:rPr>
          <w:rFonts w:ascii="Arial" w:hAnsi="Arial" w:cs="Arial"/>
          <w:i/>
          <w:color w:val="000000"/>
          <w:sz w:val="24"/>
          <w:szCs w:val="24"/>
        </w:rPr>
        <w:t xml:space="preserve">de </w:t>
      </w:r>
      <w:r w:rsidR="00F228C5">
        <w:rPr>
          <w:rFonts w:ascii="Arial" w:hAnsi="Arial" w:cs="Arial"/>
          <w:i/>
          <w:color w:val="000000"/>
          <w:sz w:val="24"/>
          <w:szCs w:val="24"/>
        </w:rPr>
        <w:t>noviembre</w:t>
      </w:r>
      <w:r w:rsidR="009B4381" w:rsidRPr="007C317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187921" w:rsidRPr="007C3170">
        <w:rPr>
          <w:rFonts w:ascii="Arial" w:hAnsi="Arial" w:cs="Arial"/>
          <w:i/>
          <w:color w:val="000000"/>
          <w:sz w:val="24"/>
          <w:szCs w:val="24"/>
        </w:rPr>
        <w:t>del 20</w:t>
      </w:r>
      <w:r w:rsidR="009F3DB2" w:rsidRPr="007C3170">
        <w:rPr>
          <w:rFonts w:ascii="Arial" w:hAnsi="Arial" w:cs="Arial"/>
          <w:i/>
          <w:color w:val="000000"/>
          <w:sz w:val="24"/>
          <w:szCs w:val="24"/>
        </w:rPr>
        <w:t>2</w:t>
      </w:r>
      <w:r w:rsidR="0089219F">
        <w:rPr>
          <w:rFonts w:ascii="Arial" w:hAnsi="Arial" w:cs="Arial"/>
          <w:i/>
          <w:color w:val="000000"/>
          <w:sz w:val="24"/>
          <w:szCs w:val="24"/>
        </w:rPr>
        <w:t>2</w:t>
      </w:r>
    </w:p>
    <w:p w14:paraId="23D1769B" w14:textId="77777777" w:rsidR="00472C44" w:rsidRPr="007C3170" w:rsidRDefault="00472C44" w:rsidP="00472C44">
      <w:pPr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35BFEEED" w14:textId="77777777" w:rsidR="007452F9" w:rsidRPr="007C3170" w:rsidRDefault="00472C44" w:rsidP="00834819">
      <w:pPr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C3170">
        <w:rPr>
          <w:rFonts w:ascii="Arial" w:hAnsi="Arial" w:cs="Arial"/>
          <w:i/>
          <w:color w:val="000000"/>
          <w:sz w:val="24"/>
          <w:szCs w:val="24"/>
        </w:rPr>
        <w:t>Señor</w:t>
      </w:r>
      <w:r w:rsidR="00AA17EC" w:rsidRPr="007C3170">
        <w:rPr>
          <w:rFonts w:ascii="Arial" w:hAnsi="Arial" w:cs="Arial"/>
          <w:i/>
          <w:color w:val="000000"/>
          <w:sz w:val="24"/>
          <w:szCs w:val="24"/>
        </w:rPr>
        <w:t>es:</w:t>
      </w:r>
    </w:p>
    <w:p w14:paraId="1F3DD30A" w14:textId="20ED706E" w:rsidR="00D024B8" w:rsidRDefault="00F228C5" w:rsidP="00834819">
      <w:pPr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TISMART SAC</w:t>
      </w:r>
    </w:p>
    <w:p w14:paraId="21D5F16A" w14:textId="77777777" w:rsidR="006F2DF4" w:rsidRDefault="006F2DF4" w:rsidP="00834819">
      <w:pPr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2889CD36" w14:textId="005A2C9F" w:rsidR="00472C44" w:rsidRPr="007C3170" w:rsidRDefault="00F228C5" w:rsidP="00472C44">
      <w:pPr>
        <w:tabs>
          <w:tab w:val="center" w:pos="180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tt. Sr. Arnold Omar Meza Acosta</w:t>
      </w:r>
    </w:p>
    <w:p w14:paraId="49924751" w14:textId="77777777" w:rsidR="00472C44" w:rsidRPr="007C3170" w:rsidRDefault="00472C44" w:rsidP="00472C44">
      <w:pPr>
        <w:tabs>
          <w:tab w:val="center" w:pos="180"/>
        </w:tabs>
        <w:jc w:val="both"/>
        <w:rPr>
          <w:rFonts w:ascii="Arial" w:hAnsi="Arial" w:cs="Arial"/>
          <w:i/>
          <w:sz w:val="24"/>
          <w:szCs w:val="24"/>
        </w:rPr>
      </w:pPr>
    </w:p>
    <w:p w14:paraId="0BC6B8D5" w14:textId="77777777" w:rsidR="00472C44" w:rsidRPr="007C3170" w:rsidRDefault="00472C44" w:rsidP="00472C44">
      <w:pPr>
        <w:jc w:val="both"/>
        <w:rPr>
          <w:rFonts w:ascii="Arial" w:hAnsi="Arial" w:cs="Arial"/>
          <w:i/>
          <w:sz w:val="24"/>
          <w:szCs w:val="24"/>
        </w:rPr>
      </w:pPr>
      <w:r w:rsidRPr="007C3170">
        <w:rPr>
          <w:rFonts w:ascii="Arial" w:hAnsi="Arial" w:cs="Arial"/>
          <w:i/>
          <w:sz w:val="24"/>
          <w:szCs w:val="24"/>
        </w:rPr>
        <w:t>De nuestra mayor consideración</w:t>
      </w:r>
    </w:p>
    <w:p w14:paraId="61AD8504" w14:textId="77777777" w:rsidR="007452F9" w:rsidRPr="007C3170" w:rsidRDefault="007452F9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58D4C8C9" w14:textId="3D3E0F16" w:rsidR="007452F9" w:rsidRDefault="007452F9" w:rsidP="00472C44">
      <w:pPr>
        <w:jc w:val="both"/>
        <w:rPr>
          <w:rFonts w:ascii="Arial" w:hAnsi="Arial" w:cs="Arial"/>
          <w:i/>
          <w:sz w:val="24"/>
          <w:szCs w:val="24"/>
        </w:rPr>
      </w:pPr>
      <w:r w:rsidRPr="007C3170">
        <w:rPr>
          <w:rFonts w:ascii="Arial" w:hAnsi="Arial" w:cs="Arial"/>
          <w:i/>
          <w:sz w:val="24"/>
          <w:szCs w:val="24"/>
        </w:rPr>
        <w:t xml:space="preserve">Por medio de la </w:t>
      </w:r>
      <w:r w:rsidR="005D2173" w:rsidRPr="007C3170">
        <w:rPr>
          <w:rFonts w:ascii="Arial" w:hAnsi="Arial" w:cs="Arial"/>
          <w:i/>
          <w:sz w:val="24"/>
          <w:szCs w:val="24"/>
        </w:rPr>
        <w:t xml:space="preserve">presente, lo saludo cordialmente a la vez remitirle </w:t>
      </w:r>
      <w:r w:rsidR="00D5619D" w:rsidRPr="007C3170">
        <w:rPr>
          <w:rFonts w:ascii="Arial" w:hAnsi="Arial" w:cs="Arial"/>
          <w:i/>
          <w:sz w:val="24"/>
          <w:szCs w:val="24"/>
        </w:rPr>
        <w:t>nuestra proforma</w:t>
      </w:r>
      <w:r w:rsidR="005D2173" w:rsidRPr="007C3170">
        <w:rPr>
          <w:rFonts w:ascii="Arial" w:hAnsi="Arial" w:cs="Arial"/>
          <w:i/>
          <w:sz w:val="24"/>
          <w:szCs w:val="24"/>
        </w:rPr>
        <w:t xml:space="preserve"> de </w:t>
      </w:r>
      <w:r w:rsidR="00D5619D" w:rsidRPr="007C3170">
        <w:rPr>
          <w:rFonts w:ascii="Arial" w:hAnsi="Arial" w:cs="Arial"/>
          <w:i/>
          <w:sz w:val="24"/>
          <w:szCs w:val="24"/>
        </w:rPr>
        <w:t>servicios de</w:t>
      </w:r>
      <w:r w:rsidRPr="007C3170">
        <w:rPr>
          <w:rFonts w:ascii="Arial" w:hAnsi="Arial" w:cs="Arial"/>
          <w:i/>
          <w:sz w:val="24"/>
          <w:szCs w:val="24"/>
        </w:rPr>
        <w:t xml:space="preserve"> acuerdo a su </w:t>
      </w:r>
      <w:r w:rsidR="005D2173" w:rsidRPr="007C3170">
        <w:rPr>
          <w:rFonts w:ascii="Arial" w:hAnsi="Arial" w:cs="Arial"/>
          <w:i/>
          <w:sz w:val="24"/>
          <w:szCs w:val="24"/>
        </w:rPr>
        <w:t>requerimiento</w:t>
      </w:r>
      <w:r w:rsidRPr="007C3170">
        <w:rPr>
          <w:rFonts w:ascii="Arial" w:hAnsi="Arial" w:cs="Arial"/>
          <w:i/>
          <w:sz w:val="24"/>
          <w:szCs w:val="24"/>
        </w:rPr>
        <w:t>:</w:t>
      </w:r>
    </w:p>
    <w:p w14:paraId="10D58979" w14:textId="6B07AF8F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20E70187" w14:textId="4E701B09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  <w:r w:rsidRPr="000F66F0">
        <w:rPr>
          <w:rFonts w:ascii="Arial" w:hAnsi="Arial" w:cs="Arial"/>
          <w:b/>
          <w:bCs/>
          <w:i/>
          <w:sz w:val="28"/>
          <w:szCs w:val="28"/>
        </w:rPr>
        <w:t>SERVICIO LOCAL</w:t>
      </w:r>
      <w:r>
        <w:rPr>
          <w:rFonts w:ascii="Arial" w:hAnsi="Arial" w:cs="Arial"/>
          <w:i/>
          <w:sz w:val="24"/>
          <w:szCs w:val="24"/>
        </w:rPr>
        <w:t xml:space="preserve"> (Lima metropolitana y callao)</w:t>
      </w:r>
    </w:p>
    <w:p w14:paraId="12A2B4D7" w14:textId="5198A47B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Tiempo de entrega 24 HORAS</w:t>
      </w:r>
    </w:p>
    <w:p w14:paraId="1F27C20D" w14:textId="03C77672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1009846E" w14:textId="791977D5" w:rsidR="000F66F0" w:rsidRDefault="000F66F0" w:rsidP="000F66F0">
      <w:pPr>
        <w:pStyle w:val="Prrafodelista"/>
        <w:numPr>
          <w:ilvl w:val="0"/>
          <w:numId w:val="16"/>
        </w:numPr>
        <w:ind w:left="0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DISTRITOS URBANOS</w:t>
      </w:r>
    </w:p>
    <w:p w14:paraId="611722AF" w14:textId="77777777" w:rsidR="000F66F0" w:rsidRDefault="000F66F0" w:rsidP="000F66F0">
      <w:pPr>
        <w:pStyle w:val="Prrafodelista"/>
        <w:ind w:left="0"/>
        <w:rPr>
          <w:rFonts w:ascii="Arial" w:hAnsi="Arial" w:cs="Arial"/>
          <w:b/>
          <w:i/>
          <w:sz w:val="24"/>
          <w:szCs w:val="24"/>
          <w:u w:val="single"/>
        </w:rPr>
      </w:pPr>
    </w:p>
    <w:p w14:paraId="6E27ABA9" w14:textId="730200FF" w:rsidR="000F66F0" w:rsidRPr="000F66F0" w:rsidRDefault="000F66F0" w:rsidP="000F66F0">
      <w:pPr>
        <w:pStyle w:val="Prrafodelista"/>
        <w:ind w:left="0"/>
        <w:rPr>
          <w:rFonts w:ascii="Arial" w:hAnsi="Arial" w:cs="Arial"/>
          <w:bCs/>
          <w:i/>
          <w:sz w:val="24"/>
          <w:szCs w:val="24"/>
        </w:rPr>
      </w:pPr>
      <w:r w:rsidRPr="000F66F0">
        <w:rPr>
          <w:rFonts w:ascii="Arial" w:hAnsi="Arial" w:cs="Arial"/>
          <w:bCs/>
          <w:i/>
          <w:sz w:val="24"/>
          <w:szCs w:val="24"/>
        </w:rPr>
        <w:t>Hasta 6 kg S/ 1</w:t>
      </w:r>
      <w:r w:rsidR="00F228C5">
        <w:rPr>
          <w:rFonts w:ascii="Arial" w:hAnsi="Arial" w:cs="Arial"/>
          <w:bCs/>
          <w:i/>
          <w:sz w:val="24"/>
          <w:szCs w:val="24"/>
        </w:rPr>
        <w:t>5</w:t>
      </w:r>
      <w:r w:rsidRPr="000F66F0">
        <w:rPr>
          <w:rFonts w:ascii="Arial" w:hAnsi="Arial" w:cs="Arial"/>
          <w:bCs/>
          <w:i/>
          <w:sz w:val="24"/>
          <w:szCs w:val="24"/>
        </w:rPr>
        <w:t>.00</w:t>
      </w:r>
    </w:p>
    <w:p w14:paraId="09D795FA" w14:textId="5A72497A" w:rsidR="000F66F0" w:rsidRPr="000F66F0" w:rsidRDefault="000F66F0" w:rsidP="000F66F0">
      <w:pPr>
        <w:pStyle w:val="Prrafodelista"/>
        <w:ind w:left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g adicional s/ 0.</w:t>
      </w:r>
      <w:r w:rsidR="00F228C5"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>0</w:t>
      </w:r>
    </w:p>
    <w:p w14:paraId="36842261" w14:textId="3D038025" w:rsidR="000F66F0" w:rsidRDefault="000F66F0" w:rsidP="000F66F0">
      <w:pPr>
        <w:pStyle w:val="Prrafodelista"/>
        <w:ind w:left="0"/>
        <w:rPr>
          <w:rFonts w:ascii="Arial" w:hAnsi="Arial" w:cs="Arial"/>
          <w:b/>
          <w:i/>
          <w:sz w:val="24"/>
          <w:szCs w:val="24"/>
          <w:u w:val="single"/>
        </w:rPr>
      </w:pPr>
    </w:p>
    <w:p w14:paraId="29D88342" w14:textId="4B484A05" w:rsidR="000F66F0" w:rsidRDefault="000F66F0" w:rsidP="000F66F0">
      <w:pPr>
        <w:pStyle w:val="Prrafodelista"/>
        <w:numPr>
          <w:ilvl w:val="0"/>
          <w:numId w:val="16"/>
        </w:numPr>
        <w:ind w:left="0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DISTRITOS SEMI URBANOS</w:t>
      </w:r>
    </w:p>
    <w:p w14:paraId="41BF5423" w14:textId="5F2761B0" w:rsidR="000F66F0" w:rsidRPr="000F66F0" w:rsidRDefault="000F66F0" w:rsidP="000F66F0">
      <w:pPr>
        <w:rPr>
          <w:rFonts w:ascii="Arial" w:hAnsi="Arial" w:cs="Arial"/>
          <w:bCs/>
          <w:i/>
          <w:sz w:val="24"/>
          <w:szCs w:val="24"/>
        </w:rPr>
      </w:pPr>
      <w:r w:rsidRPr="000F66F0">
        <w:rPr>
          <w:rFonts w:ascii="Arial" w:hAnsi="Arial" w:cs="Arial"/>
          <w:bCs/>
          <w:i/>
          <w:sz w:val="24"/>
          <w:szCs w:val="24"/>
        </w:rPr>
        <w:t xml:space="preserve">Hasta 6 kg S/ </w:t>
      </w:r>
      <w:r w:rsidR="00F228C5">
        <w:rPr>
          <w:rFonts w:ascii="Arial" w:hAnsi="Arial" w:cs="Arial"/>
          <w:bCs/>
          <w:i/>
          <w:sz w:val="24"/>
          <w:szCs w:val="24"/>
        </w:rPr>
        <w:t>20</w:t>
      </w:r>
      <w:r w:rsidRPr="000F66F0">
        <w:rPr>
          <w:rFonts w:ascii="Arial" w:hAnsi="Arial" w:cs="Arial"/>
          <w:bCs/>
          <w:i/>
          <w:sz w:val="24"/>
          <w:szCs w:val="24"/>
        </w:rPr>
        <w:t>.00</w:t>
      </w:r>
    </w:p>
    <w:p w14:paraId="5A6BAD57" w14:textId="5F82F6A6" w:rsidR="000F66F0" w:rsidRDefault="000F66F0" w:rsidP="000F66F0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g adicional s/ 0.60</w:t>
      </w:r>
    </w:p>
    <w:p w14:paraId="4A57EAD3" w14:textId="02F16EDB" w:rsidR="000F66F0" w:rsidRDefault="000F66F0" w:rsidP="000F66F0">
      <w:pPr>
        <w:pStyle w:val="Prrafodelista"/>
        <w:ind w:left="0"/>
        <w:rPr>
          <w:rFonts w:ascii="Arial" w:hAnsi="Arial" w:cs="Arial"/>
          <w:b/>
          <w:i/>
          <w:sz w:val="24"/>
          <w:szCs w:val="24"/>
          <w:u w:val="single"/>
        </w:rPr>
      </w:pPr>
    </w:p>
    <w:p w14:paraId="03366FCD" w14:textId="77777777" w:rsidR="000F66F0" w:rsidRDefault="000F66F0" w:rsidP="000F66F0">
      <w:pPr>
        <w:pStyle w:val="Prrafodelista"/>
        <w:ind w:left="0"/>
        <w:rPr>
          <w:rFonts w:ascii="Arial" w:hAnsi="Arial" w:cs="Arial"/>
          <w:b/>
          <w:i/>
          <w:sz w:val="24"/>
          <w:szCs w:val="24"/>
          <w:u w:val="single"/>
        </w:rPr>
      </w:pPr>
    </w:p>
    <w:p w14:paraId="26D4B7F0" w14:textId="38DAE994" w:rsidR="000F66F0" w:rsidRDefault="000F66F0" w:rsidP="000F66F0">
      <w:pPr>
        <w:pStyle w:val="Prrafodelista"/>
        <w:numPr>
          <w:ilvl w:val="0"/>
          <w:numId w:val="16"/>
        </w:numPr>
        <w:ind w:left="0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DISTRITOS DE CONOS Y BALNEARIOS</w:t>
      </w:r>
    </w:p>
    <w:p w14:paraId="662940D4" w14:textId="0FB47F12" w:rsidR="000F66F0" w:rsidRPr="000F66F0" w:rsidRDefault="000F66F0" w:rsidP="000F66F0">
      <w:pPr>
        <w:rPr>
          <w:rFonts w:ascii="Arial" w:hAnsi="Arial" w:cs="Arial"/>
          <w:bCs/>
          <w:i/>
          <w:sz w:val="24"/>
          <w:szCs w:val="24"/>
        </w:rPr>
      </w:pPr>
      <w:r w:rsidRPr="000F66F0">
        <w:rPr>
          <w:rFonts w:ascii="Arial" w:hAnsi="Arial" w:cs="Arial"/>
          <w:bCs/>
          <w:i/>
          <w:sz w:val="24"/>
          <w:szCs w:val="24"/>
        </w:rPr>
        <w:t>Hasta 6 kg S/ 25.00</w:t>
      </w:r>
    </w:p>
    <w:p w14:paraId="3E3D3A9C" w14:textId="728DE048" w:rsidR="000F66F0" w:rsidRDefault="000F66F0" w:rsidP="000F66F0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g adicional s/ 0.</w:t>
      </w:r>
      <w:r w:rsidR="00F228C5"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>0</w:t>
      </w:r>
    </w:p>
    <w:p w14:paraId="7D8750F2" w14:textId="57DAB998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7D0EE5A4" w14:textId="3F8CB439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13EABB10" w14:textId="2F170BD0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222CEA7A" w14:textId="302C21D6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281AEE94" w14:textId="2C3F6375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16D7421E" w14:textId="5B103EBB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194370DD" w14:textId="4B4D9B76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7B51DB26" w14:textId="0E51467B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5F0991F5" w14:textId="0D314377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35F5EF71" w14:textId="36EF9945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20D7B007" w14:textId="0D88CCB8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54226FF5" w14:textId="482DDDEC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22A7915C" w14:textId="11803C1C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7F8EAECC" w14:textId="1FD4C3E5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406BDE5D" w14:textId="053E7C24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492D2933" w14:textId="6492653D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5F42BB96" w14:textId="1E234EF3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4B987181" w14:textId="324748AB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73BB83B0" w14:textId="77777777" w:rsidR="000F66F0" w:rsidRDefault="000F66F0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6FE72574" w14:textId="6FAA0BC8" w:rsidR="000F66F0" w:rsidRPr="000F66F0" w:rsidRDefault="000F66F0" w:rsidP="00472C44">
      <w:pPr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0F66F0">
        <w:rPr>
          <w:rFonts w:ascii="Arial" w:hAnsi="Arial" w:cs="Arial"/>
          <w:b/>
          <w:bCs/>
          <w:i/>
          <w:sz w:val="28"/>
          <w:szCs w:val="28"/>
        </w:rPr>
        <w:t>SERVICIO NACIONAL</w:t>
      </w:r>
    </w:p>
    <w:p w14:paraId="7627BB28" w14:textId="77777777" w:rsidR="007452F9" w:rsidRPr="007C3170" w:rsidRDefault="007452F9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05981704" w14:textId="2F60011C" w:rsidR="007452F9" w:rsidRPr="00F228C5" w:rsidRDefault="009C7CF7" w:rsidP="00F228C5">
      <w:pPr>
        <w:pStyle w:val="Prrafodelista"/>
        <w:numPr>
          <w:ilvl w:val="0"/>
          <w:numId w:val="16"/>
        </w:numPr>
        <w:ind w:left="0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VIA TERRESTRE</w:t>
      </w:r>
      <w:r w:rsidR="007452F9" w:rsidRPr="0080642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D2173" w:rsidRPr="00806423">
        <w:rPr>
          <w:rFonts w:ascii="Arial" w:hAnsi="Arial" w:cs="Arial"/>
          <w:b/>
          <w:i/>
          <w:sz w:val="24"/>
          <w:szCs w:val="24"/>
          <w:u w:val="single"/>
        </w:rPr>
        <w:t>(</w:t>
      </w:r>
      <w:r w:rsidR="00F228C5">
        <w:rPr>
          <w:rFonts w:ascii="Arial" w:hAnsi="Arial" w:cs="Arial"/>
          <w:b/>
          <w:i/>
          <w:sz w:val="24"/>
          <w:szCs w:val="24"/>
          <w:u w:val="single"/>
        </w:rPr>
        <w:t>VALORADO</w:t>
      </w:r>
      <w:r w:rsidR="007452F9" w:rsidRPr="00806423">
        <w:rPr>
          <w:rFonts w:ascii="Arial" w:hAnsi="Arial" w:cs="Arial"/>
          <w:b/>
          <w:i/>
          <w:sz w:val="24"/>
          <w:szCs w:val="24"/>
          <w:u w:val="single"/>
        </w:rPr>
        <w:t>)</w:t>
      </w:r>
    </w:p>
    <w:p w14:paraId="36B7BA96" w14:textId="3F4FEA80" w:rsidR="0020649A" w:rsidRPr="00D5619D" w:rsidRDefault="007452F9" w:rsidP="00806423">
      <w:pPr>
        <w:tabs>
          <w:tab w:val="left" w:pos="2775"/>
        </w:tabs>
        <w:jc w:val="both"/>
        <w:rPr>
          <w:rFonts w:ascii="Arial" w:hAnsi="Arial" w:cs="Arial"/>
          <w:i/>
          <w:sz w:val="24"/>
          <w:szCs w:val="24"/>
        </w:rPr>
      </w:pPr>
      <w:r w:rsidRPr="00D5619D">
        <w:rPr>
          <w:rFonts w:ascii="Arial" w:hAnsi="Arial" w:cs="Arial"/>
          <w:i/>
          <w:sz w:val="24"/>
          <w:szCs w:val="24"/>
        </w:rPr>
        <w:t>Kg</w:t>
      </w:r>
      <w:r w:rsidR="0020649A" w:rsidRPr="00D5619D">
        <w:rPr>
          <w:rFonts w:ascii="Arial" w:hAnsi="Arial" w:cs="Arial"/>
          <w:i/>
          <w:sz w:val="24"/>
          <w:szCs w:val="24"/>
        </w:rPr>
        <w:t xml:space="preserve"> Base (hasta 1 kg) </w:t>
      </w:r>
      <w:r w:rsidRPr="00D5619D">
        <w:rPr>
          <w:rFonts w:ascii="Arial" w:hAnsi="Arial" w:cs="Arial"/>
          <w:i/>
          <w:sz w:val="24"/>
          <w:szCs w:val="24"/>
        </w:rPr>
        <w:t xml:space="preserve">S/ </w:t>
      </w:r>
      <w:r w:rsidR="00F228C5">
        <w:rPr>
          <w:rFonts w:ascii="Arial" w:hAnsi="Arial" w:cs="Arial"/>
          <w:i/>
          <w:sz w:val="24"/>
          <w:szCs w:val="24"/>
        </w:rPr>
        <w:t>25</w:t>
      </w:r>
      <w:r w:rsidRPr="00D5619D">
        <w:rPr>
          <w:rFonts w:ascii="Arial" w:hAnsi="Arial" w:cs="Arial"/>
          <w:i/>
          <w:sz w:val="24"/>
          <w:szCs w:val="24"/>
        </w:rPr>
        <w:t>.</w:t>
      </w:r>
      <w:r w:rsidR="0020649A" w:rsidRPr="00D5619D">
        <w:rPr>
          <w:rFonts w:ascii="Arial" w:hAnsi="Arial" w:cs="Arial"/>
          <w:i/>
          <w:sz w:val="24"/>
          <w:szCs w:val="24"/>
        </w:rPr>
        <w:t>00</w:t>
      </w:r>
    </w:p>
    <w:p w14:paraId="417DE6EE" w14:textId="08403778" w:rsidR="007452F9" w:rsidRPr="00D5619D" w:rsidRDefault="0020649A" w:rsidP="00806423">
      <w:pPr>
        <w:tabs>
          <w:tab w:val="left" w:pos="2775"/>
        </w:tabs>
        <w:jc w:val="both"/>
        <w:rPr>
          <w:rFonts w:ascii="Arial" w:hAnsi="Arial" w:cs="Arial"/>
          <w:i/>
          <w:sz w:val="24"/>
          <w:szCs w:val="24"/>
        </w:rPr>
      </w:pPr>
      <w:r w:rsidRPr="00D5619D">
        <w:rPr>
          <w:rFonts w:ascii="Arial" w:hAnsi="Arial" w:cs="Arial"/>
          <w:i/>
          <w:sz w:val="24"/>
          <w:szCs w:val="24"/>
        </w:rPr>
        <w:t xml:space="preserve">Kg Adicional S/ </w:t>
      </w:r>
      <w:r w:rsidR="00F228C5">
        <w:rPr>
          <w:rFonts w:ascii="Arial" w:hAnsi="Arial" w:cs="Arial"/>
          <w:i/>
          <w:sz w:val="24"/>
          <w:szCs w:val="24"/>
        </w:rPr>
        <w:t>2.80</w:t>
      </w:r>
      <w:r w:rsidRPr="00D5619D">
        <w:rPr>
          <w:rFonts w:ascii="Arial" w:hAnsi="Arial" w:cs="Arial"/>
          <w:i/>
          <w:sz w:val="24"/>
          <w:szCs w:val="24"/>
        </w:rPr>
        <w:t xml:space="preserve"> </w:t>
      </w:r>
      <w:r w:rsidR="00806423" w:rsidRPr="00D5619D">
        <w:rPr>
          <w:rFonts w:ascii="Arial" w:hAnsi="Arial" w:cs="Arial"/>
          <w:i/>
          <w:sz w:val="24"/>
          <w:szCs w:val="24"/>
        </w:rPr>
        <w:tab/>
      </w:r>
    </w:p>
    <w:p w14:paraId="060F41E8" w14:textId="77777777" w:rsidR="0020649A" w:rsidRDefault="0020649A" w:rsidP="00472C44">
      <w:pPr>
        <w:jc w:val="both"/>
        <w:rPr>
          <w:rFonts w:ascii="Arial" w:hAnsi="Arial" w:cs="Arial"/>
          <w:i/>
          <w:sz w:val="24"/>
          <w:szCs w:val="24"/>
        </w:rPr>
      </w:pPr>
    </w:p>
    <w:p w14:paraId="12601CDA" w14:textId="110521E3" w:rsidR="0020649A" w:rsidRDefault="0020649A" w:rsidP="00472C44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VIA AEREA </w:t>
      </w:r>
      <w:proofErr w:type="gramStart"/>
      <w:r w:rsidRPr="00806423">
        <w:rPr>
          <w:rFonts w:ascii="Arial" w:hAnsi="Arial" w:cs="Arial"/>
          <w:b/>
          <w:i/>
          <w:sz w:val="24"/>
          <w:szCs w:val="24"/>
          <w:u w:val="single"/>
        </w:rPr>
        <w:t xml:space="preserve">( </w:t>
      </w:r>
      <w:r w:rsidR="00F228C5">
        <w:rPr>
          <w:rFonts w:ascii="Arial" w:hAnsi="Arial" w:cs="Arial"/>
          <w:b/>
          <w:i/>
          <w:sz w:val="24"/>
          <w:szCs w:val="24"/>
          <w:u w:val="single"/>
        </w:rPr>
        <w:t>VALORADO</w:t>
      </w:r>
      <w:proofErr w:type="gramEnd"/>
      <w:r w:rsidRPr="0080642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0F66F0">
        <w:rPr>
          <w:rFonts w:ascii="Arial" w:hAnsi="Arial" w:cs="Arial"/>
          <w:b/>
          <w:i/>
          <w:sz w:val="24"/>
          <w:szCs w:val="24"/>
          <w:u w:val="single"/>
        </w:rPr>
        <w:t>URGENTE</w:t>
      </w:r>
      <w:r w:rsidR="00F228C5">
        <w:rPr>
          <w:rFonts w:ascii="Arial" w:hAnsi="Arial" w:cs="Arial"/>
          <w:b/>
          <w:i/>
          <w:sz w:val="24"/>
          <w:szCs w:val="24"/>
          <w:u w:val="single"/>
        </w:rPr>
        <w:t>S)</w:t>
      </w:r>
    </w:p>
    <w:p w14:paraId="0C3F9A2F" w14:textId="77777777" w:rsidR="00D5619D" w:rsidRDefault="00D5619D" w:rsidP="00472C44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7F0ABF62" w14:textId="74130BB9" w:rsidR="00D5619D" w:rsidRPr="007C3170" w:rsidRDefault="00D5619D" w:rsidP="00D5619D">
      <w:pPr>
        <w:jc w:val="both"/>
        <w:rPr>
          <w:rFonts w:ascii="Arial" w:hAnsi="Arial" w:cs="Arial"/>
          <w:i/>
          <w:sz w:val="24"/>
          <w:szCs w:val="24"/>
        </w:rPr>
      </w:pPr>
      <w:r w:rsidRPr="007C3170">
        <w:rPr>
          <w:rFonts w:ascii="Arial" w:hAnsi="Arial" w:cs="Arial"/>
          <w:i/>
          <w:sz w:val="24"/>
          <w:szCs w:val="24"/>
        </w:rPr>
        <w:t xml:space="preserve">Hasta </w:t>
      </w:r>
      <w:r w:rsidR="000F66F0">
        <w:rPr>
          <w:rFonts w:ascii="Arial" w:hAnsi="Arial" w:cs="Arial"/>
          <w:i/>
          <w:sz w:val="24"/>
          <w:szCs w:val="24"/>
        </w:rPr>
        <w:t>3</w:t>
      </w:r>
      <w:r w:rsidRPr="007C3170">
        <w:rPr>
          <w:rFonts w:ascii="Arial" w:hAnsi="Arial" w:cs="Arial"/>
          <w:i/>
          <w:sz w:val="24"/>
          <w:szCs w:val="24"/>
        </w:rPr>
        <w:t xml:space="preserve">kg (Kg Base): S/ </w:t>
      </w:r>
      <w:r w:rsidR="000F66F0">
        <w:rPr>
          <w:rFonts w:ascii="Arial" w:hAnsi="Arial" w:cs="Arial"/>
          <w:i/>
          <w:sz w:val="24"/>
          <w:szCs w:val="24"/>
        </w:rPr>
        <w:t>115</w:t>
      </w:r>
      <w:r w:rsidRPr="007C3170">
        <w:rPr>
          <w:rFonts w:ascii="Arial" w:hAnsi="Arial" w:cs="Arial"/>
          <w:i/>
          <w:sz w:val="24"/>
          <w:szCs w:val="24"/>
        </w:rPr>
        <w:t>.00</w:t>
      </w:r>
    </w:p>
    <w:p w14:paraId="5A5D0949" w14:textId="49BE0AEE" w:rsidR="00D5619D" w:rsidRDefault="00D5619D" w:rsidP="00D5619D">
      <w:pPr>
        <w:jc w:val="both"/>
        <w:rPr>
          <w:rFonts w:ascii="Arial" w:hAnsi="Arial" w:cs="Arial"/>
          <w:i/>
          <w:sz w:val="24"/>
          <w:szCs w:val="24"/>
        </w:rPr>
      </w:pPr>
      <w:r w:rsidRPr="007C3170">
        <w:rPr>
          <w:rFonts w:ascii="Arial" w:hAnsi="Arial" w:cs="Arial"/>
          <w:i/>
          <w:sz w:val="24"/>
          <w:szCs w:val="24"/>
        </w:rPr>
        <w:t xml:space="preserve">Kg Adicional: S/ </w:t>
      </w:r>
      <w:r w:rsidR="000F66F0">
        <w:rPr>
          <w:rFonts w:ascii="Arial" w:hAnsi="Arial" w:cs="Arial"/>
          <w:i/>
          <w:sz w:val="24"/>
          <w:szCs w:val="24"/>
        </w:rPr>
        <w:t>11.50</w:t>
      </w:r>
    </w:p>
    <w:p w14:paraId="2DC6CD71" w14:textId="77777777" w:rsidR="00853567" w:rsidRDefault="00853567" w:rsidP="005D2173"/>
    <w:p w14:paraId="3EC42E09" w14:textId="77777777" w:rsidR="00853567" w:rsidRDefault="00853567" w:rsidP="00853567">
      <w:pPr>
        <w:rPr>
          <w:rFonts w:ascii="Arial" w:hAnsi="Arial" w:cs="Arial"/>
          <w:b/>
        </w:rPr>
      </w:pPr>
    </w:p>
    <w:p w14:paraId="0726DBC6" w14:textId="77777777" w:rsidR="00853567" w:rsidRDefault="00853567" w:rsidP="00853567">
      <w:pPr>
        <w:rPr>
          <w:rFonts w:ascii="Arial" w:hAnsi="Arial" w:cs="Arial"/>
        </w:rPr>
      </w:pPr>
      <w:r>
        <w:rPr>
          <w:rFonts w:ascii="Arial" w:hAnsi="Arial" w:cs="Arial"/>
          <w:b/>
        </w:rPr>
        <w:t>VALOR AGREGADO.</w:t>
      </w:r>
    </w:p>
    <w:p w14:paraId="78C9FFDC" w14:textId="77777777" w:rsidR="00853567" w:rsidRPr="005E7881" w:rsidRDefault="00853567" w:rsidP="00853567">
      <w:pPr>
        <w:jc w:val="both"/>
        <w:rPr>
          <w:rFonts w:ascii="Arial" w:hAnsi="Arial" w:cs="Arial"/>
        </w:rPr>
      </w:pPr>
    </w:p>
    <w:p w14:paraId="78699F51" w14:textId="77777777" w:rsidR="00853567" w:rsidRPr="000F53C9" w:rsidRDefault="00853567" w:rsidP="0085356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0F53C9">
        <w:rPr>
          <w:rFonts w:ascii="Arial" w:hAnsi="Arial" w:cs="Arial"/>
        </w:rPr>
        <w:t xml:space="preserve">Servicios se asisten de Lunes a Sábados y Domingos y feriados previa programación y coordinación con el </w:t>
      </w:r>
      <w:proofErr w:type="gramStart"/>
      <w:r w:rsidRPr="000F53C9">
        <w:rPr>
          <w:rFonts w:ascii="Arial" w:hAnsi="Arial" w:cs="Arial"/>
        </w:rPr>
        <w:t>cliente  en</w:t>
      </w:r>
      <w:proofErr w:type="gramEnd"/>
      <w:r w:rsidRPr="000F53C9">
        <w:rPr>
          <w:rFonts w:ascii="Arial" w:hAnsi="Arial" w:cs="Arial"/>
        </w:rPr>
        <w:t xml:space="preserve"> toda Lima Metropolitana y Callao.</w:t>
      </w:r>
    </w:p>
    <w:p w14:paraId="0711E522" w14:textId="77777777" w:rsidR="00853567" w:rsidRPr="00347FA8" w:rsidRDefault="00853567" w:rsidP="0085356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347FA8">
        <w:rPr>
          <w:rFonts w:ascii="Arial" w:hAnsi="Arial" w:cs="Arial"/>
        </w:rPr>
        <w:t>Servicio de PUERTA A PUERTA (recogemos de su domicilio y/</w:t>
      </w:r>
      <w:proofErr w:type="spellStart"/>
      <w:r w:rsidRPr="00347FA8">
        <w:rPr>
          <w:rFonts w:ascii="Arial" w:hAnsi="Arial" w:cs="Arial"/>
        </w:rPr>
        <w:t>o</w:t>
      </w:r>
      <w:proofErr w:type="spellEnd"/>
      <w:r w:rsidRPr="00347FA8">
        <w:rPr>
          <w:rFonts w:ascii="Arial" w:hAnsi="Arial" w:cs="Arial"/>
        </w:rPr>
        <w:t xml:space="preserve"> oficina y entregamos en la dirección que consigne como destino final.</w:t>
      </w:r>
    </w:p>
    <w:p w14:paraId="549002D2" w14:textId="77777777" w:rsidR="00853567" w:rsidRDefault="00853567" w:rsidP="00853567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lang w:val="es-ES" w:eastAsia="es-ES"/>
        </w:rPr>
      </w:pPr>
      <w:r w:rsidRPr="00347FA8">
        <w:rPr>
          <w:rFonts w:ascii="Arial" w:eastAsia="Times New Roman" w:hAnsi="Arial" w:cs="Arial"/>
          <w:lang w:val="es-ES" w:eastAsia="es-ES"/>
        </w:rPr>
        <w:t>El servicio Embalaje simple GRATIS (los embalajes con madera o entablillado para envíos frágiles tienen un costo adicional).</w:t>
      </w:r>
    </w:p>
    <w:p w14:paraId="44B7AA94" w14:textId="77777777" w:rsidR="00853567" w:rsidRPr="00347FA8" w:rsidRDefault="00853567" w:rsidP="00853567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lang w:val="es-ES" w:eastAsia="es-ES"/>
        </w:rPr>
      </w:pPr>
      <w:r w:rsidRPr="00347FA8">
        <w:rPr>
          <w:rFonts w:ascii="Arial" w:eastAsia="Times New Roman" w:hAnsi="Arial" w:cs="Arial"/>
          <w:lang w:val="es-ES" w:eastAsia="es-ES"/>
        </w:rPr>
        <w:t>Reparto en capitales de departamentos (distritos urbanos y semiurbanos), para los envíos que correspondan a las zonas rurales (R1 Y R2) se adicionara el flete que corresponda, previa coordinación con el cliente.</w:t>
      </w:r>
    </w:p>
    <w:p w14:paraId="5517DBF6" w14:textId="77777777" w:rsidR="00853567" w:rsidRPr="00347FA8" w:rsidRDefault="00853567" w:rsidP="0085356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347FA8">
        <w:rPr>
          <w:rFonts w:ascii="Arial" w:hAnsi="Arial" w:cs="Arial"/>
        </w:rPr>
        <w:t xml:space="preserve">Conexión vía Internet con acceso a nuestra web </w:t>
      </w:r>
      <w:hyperlink r:id="rId8" w:history="1">
        <w:r w:rsidRPr="00444F16">
          <w:rPr>
            <w:rStyle w:val="Hipervnculo"/>
            <w:rFonts w:cs="Arial"/>
          </w:rPr>
          <w:t>www.lce.pe</w:t>
        </w:r>
      </w:hyperlink>
    </w:p>
    <w:p w14:paraId="3660473A" w14:textId="5A59F0EB" w:rsidR="00CB5EE7" w:rsidRPr="00F228C5" w:rsidRDefault="00853567" w:rsidP="00F228C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7F6EA5">
        <w:rPr>
          <w:rFonts w:ascii="Arial" w:hAnsi="Arial" w:cs="Arial"/>
        </w:rPr>
        <w:t>Mediante  el</w:t>
      </w:r>
      <w:proofErr w:type="gramEnd"/>
      <w:r w:rsidRPr="007F6EA5">
        <w:rPr>
          <w:rFonts w:ascii="Arial" w:hAnsi="Arial" w:cs="Arial"/>
        </w:rPr>
        <w:t xml:space="preserve"> sistema de rastreo “ON LINE”, con un </w:t>
      </w:r>
      <w:proofErr w:type="spellStart"/>
      <w:r w:rsidRPr="007F6EA5">
        <w:rPr>
          <w:rFonts w:ascii="Arial" w:hAnsi="Arial" w:cs="Arial"/>
        </w:rPr>
        <w:t>password</w:t>
      </w:r>
      <w:proofErr w:type="spellEnd"/>
      <w:r w:rsidRPr="007F6EA5">
        <w:rPr>
          <w:rFonts w:ascii="Arial" w:hAnsi="Arial" w:cs="Arial"/>
        </w:rPr>
        <w:t xml:space="preserve"> de acceso directo a nuestra base de datos para hacer el seguimiento de sus envíos, y verificación de sus imágenes de entrega.</w:t>
      </w:r>
    </w:p>
    <w:p w14:paraId="30619DC9" w14:textId="1BD30FE4" w:rsidR="00853567" w:rsidRPr="000F53C9" w:rsidRDefault="00853567" w:rsidP="0085356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F53C9">
        <w:rPr>
          <w:rFonts w:ascii="Arial" w:hAnsi="Arial" w:cs="Arial"/>
        </w:rPr>
        <w:t>Devolución de cargos físicos ordenados de acuerdo al requerimiento de cliente.</w:t>
      </w:r>
    </w:p>
    <w:p w14:paraId="2BEF054F" w14:textId="77777777" w:rsidR="00853567" w:rsidRPr="000F53C9" w:rsidRDefault="00853567" w:rsidP="0085356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F53C9">
        <w:rPr>
          <w:rFonts w:ascii="Arial" w:hAnsi="Arial" w:cs="Arial"/>
        </w:rPr>
        <w:t xml:space="preserve">Las imágenes de los cargos de entrega permanecen en la Web, hasta un lapso de 6 meses. </w:t>
      </w:r>
    </w:p>
    <w:p w14:paraId="0BAB60A6" w14:textId="77777777" w:rsidR="00853567" w:rsidRPr="000F53C9" w:rsidRDefault="00853567" w:rsidP="0085356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F53C9">
        <w:rPr>
          <w:rFonts w:ascii="Arial" w:hAnsi="Arial" w:cs="Arial"/>
        </w:rPr>
        <w:t>Remitimos archivos de resultados parciales y totales vía correo, adicional a nuestra publicación diaria en nuestro portal Web.</w:t>
      </w:r>
    </w:p>
    <w:p w14:paraId="48A77594" w14:textId="77777777" w:rsidR="00853567" w:rsidRPr="00347FA8" w:rsidRDefault="00853567" w:rsidP="0085356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347FA8">
        <w:rPr>
          <w:rFonts w:ascii="Arial" w:hAnsi="Arial" w:cs="Arial"/>
        </w:rPr>
        <w:t xml:space="preserve">Personal cuenta con </w:t>
      </w:r>
      <w:proofErr w:type="gramStart"/>
      <w:r w:rsidRPr="00347FA8">
        <w:rPr>
          <w:rFonts w:ascii="Arial" w:hAnsi="Arial" w:cs="Arial"/>
        </w:rPr>
        <w:t>RPC  para</w:t>
      </w:r>
      <w:proofErr w:type="gramEnd"/>
      <w:r w:rsidRPr="00347FA8">
        <w:rPr>
          <w:rFonts w:ascii="Arial" w:hAnsi="Arial" w:cs="Arial"/>
        </w:rPr>
        <w:t xml:space="preserve"> monitorear su punto de encuentro.</w:t>
      </w:r>
    </w:p>
    <w:p w14:paraId="5B568E39" w14:textId="77777777" w:rsidR="00853567" w:rsidRPr="00347FA8" w:rsidRDefault="00853567" w:rsidP="0085356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347FA8">
        <w:rPr>
          <w:rFonts w:ascii="Arial" w:hAnsi="Arial" w:cs="Arial"/>
        </w:rPr>
        <w:t xml:space="preserve">Personal cuenta con el SCTR </w:t>
      </w:r>
      <w:proofErr w:type="gramStart"/>
      <w:r w:rsidRPr="00347FA8">
        <w:rPr>
          <w:rFonts w:ascii="Arial" w:hAnsi="Arial" w:cs="Arial"/>
        </w:rPr>
        <w:t>( Seguro</w:t>
      </w:r>
      <w:proofErr w:type="gramEnd"/>
      <w:r w:rsidRPr="00347FA8">
        <w:rPr>
          <w:rFonts w:ascii="Arial" w:hAnsi="Arial" w:cs="Arial"/>
        </w:rPr>
        <w:t xml:space="preserve"> complementario de Trabajo de Riesgo)</w:t>
      </w:r>
    </w:p>
    <w:p w14:paraId="229B0A48" w14:textId="77777777" w:rsidR="00853567" w:rsidRPr="00347FA8" w:rsidRDefault="00853567" w:rsidP="0085356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347FA8">
        <w:rPr>
          <w:rFonts w:ascii="Arial" w:hAnsi="Arial" w:cs="Arial"/>
        </w:rPr>
        <w:t>Unidades Vehiculares cuentan con GPS.</w:t>
      </w:r>
    </w:p>
    <w:p w14:paraId="30E64360" w14:textId="0B8C5D91" w:rsidR="00853567" w:rsidRPr="00347FA8" w:rsidRDefault="00853567" w:rsidP="0085356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amos con 14</w:t>
      </w:r>
      <w:r w:rsidRPr="00347FA8">
        <w:rPr>
          <w:rFonts w:ascii="Arial" w:hAnsi="Arial" w:cs="Arial"/>
        </w:rPr>
        <w:t xml:space="preserve"> Unidades Vehiculares </w:t>
      </w:r>
      <w:r>
        <w:rPr>
          <w:rFonts w:ascii="Arial" w:hAnsi="Arial" w:cs="Arial"/>
        </w:rPr>
        <w:t xml:space="preserve">propios </w:t>
      </w:r>
      <w:r w:rsidRPr="00347FA8">
        <w:rPr>
          <w:rFonts w:ascii="Arial" w:hAnsi="Arial" w:cs="Arial"/>
        </w:rPr>
        <w:t>de distinta capacidad</w:t>
      </w:r>
    </w:p>
    <w:p w14:paraId="0CB37DD7" w14:textId="77777777" w:rsidR="00853567" w:rsidRPr="000F53C9" w:rsidRDefault="00853567" w:rsidP="0085356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0D3DC0">
        <w:t xml:space="preserve">Personal </w:t>
      </w:r>
      <w:r>
        <w:t xml:space="preserve">Motorizado </w:t>
      </w:r>
      <w:r w:rsidRPr="000D3DC0">
        <w:t xml:space="preserve">cuenta con SOAT y todos sus beneficios </w:t>
      </w:r>
      <w:r>
        <w:t>de ley.</w:t>
      </w:r>
    </w:p>
    <w:p w14:paraId="5CEF4AEA" w14:textId="77777777" w:rsidR="00853567" w:rsidRDefault="00853567" w:rsidP="005D2173"/>
    <w:p w14:paraId="6319DA7B" w14:textId="77777777" w:rsidR="00D5619D" w:rsidRDefault="00D5619D" w:rsidP="005D2173"/>
    <w:p w14:paraId="71DF9AF7" w14:textId="77777777" w:rsidR="00D5619D" w:rsidRPr="005C5084" w:rsidRDefault="00D5619D" w:rsidP="005D2173"/>
    <w:p w14:paraId="2A48E05B" w14:textId="77777777" w:rsidR="000557A2" w:rsidRDefault="000557A2" w:rsidP="00A9305D">
      <w:pPr>
        <w:rPr>
          <w:rFonts w:ascii="Arial" w:hAnsi="Arial" w:cs="Arial"/>
          <w:b/>
        </w:rPr>
      </w:pPr>
    </w:p>
    <w:p w14:paraId="48D3C8D1" w14:textId="77777777" w:rsidR="000557A2" w:rsidRPr="00A94FB6" w:rsidRDefault="005D2173" w:rsidP="00453FD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037FE06F" wp14:editId="5BD1C41C">
            <wp:extent cx="1074299" cy="266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724" cy="28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D7E2" w14:textId="77777777" w:rsidR="000557A2" w:rsidRDefault="000557A2" w:rsidP="00055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</w:t>
      </w:r>
    </w:p>
    <w:p w14:paraId="4A25F0C3" w14:textId="77777777" w:rsidR="000557A2" w:rsidRDefault="000557A2" w:rsidP="000557A2">
      <w:pPr>
        <w:rPr>
          <w:rFonts w:ascii="Arial" w:hAnsi="Arial" w:cs="Arial"/>
        </w:rPr>
      </w:pPr>
      <w:r w:rsidRPr="00DF58E1">
        <w:rPr>
          <w:rFonts w:ascii="Arial" w:hAnsi="Arial" w:cs="Arial"/>
        </w:rPr>
        <w:t>J</w:t>
      </w:r>
      <w:r>
        <w:rPr>
          <w:rFonts w:ascii="Arial" w:hAnsi="Arial" w:cs="Arial"/>
        </w:rPr>
        <w:t>aneth Patatinco Meza</w:t>
      </w:r>
    </w:p>
    <w:p w14:paraId="2C9245D4" w14:textId="77777777" w:rsidR="000557A2" w:rsidRDefault="000557A2" w:rsidP="000557A2">
      <w:pPr>
        <w:rPr>
          <w:rFonts w:ascii="Arial" w:hAnsi="Arial" w:cs="Arial"/>
        </w:rPr>
      </w:pPr>
      <w:r>
        <w:rPr>
          <w:rFonts w:ascii="Arial" w:hAnsi="Arial" w:cs="Arial"/>
        </w:rPr>
        <w:t>Jefa de Ventas Corporativa</w:t>
      </w:r>
    </w:p>
    <w:p w14:paraId="028D9975" w14:textId="77777777" w:rsidR="000557A2" w:rsidRPr="00B058CA" w:rsidRDefault="009F3DB2" w:rsidP="000557A2">
      <w:r>
        <w:rPr>
          <w:rFonts w:ascii="Arial" w:hAnsi="Arial" w:cs="Arial"/>
        </w:rPr>
        <w:t>RPC</w:t>
      </w:r>
      <w:r w:rsidR="000557A2">
        <w:rPr>
          <w:rFonts w:ascii="Arial" w:hAnsi="Arial" w:cs="Arial"/>
        </w:rPr>
        <w:t>: 951092272</w:t>
      </w:r>
    </w:p>
    <w:p w14:paraId="0D44BCE7" w14:textId="77777777" w:rsidR="000557A2" w:rsidRDefault="00B418D8" w:rsidP="000557A2">
      <w:pPr>
        <w:rPr>
          <w:rFonts w:ascii="Lucida Sans" w:eastAsia="Times New Roman" w:hAnsi="Lucida Sans" w:cs="Arial"/>
          <w:b/>
          <w:u w:val="single"/>
          <w:lang w:val="es-ES" w:eastAsia="es-ES"/>
        </w:rPr>
      </w:pPr>
      <w:r>
        <w:rPr>
          <w:rFonts w:ascii="Arial" w:hAnsi="Arial" w:cs="Arial"/>
        </w:rPr>
        <w:lastRenderedPageBreak/>
        <w:t>ventas@lce</w:t>
      </w:r>
      <w:r w:rsidR="000557A2" w:rsidRPr="00DF58E1">
        <w:rPr>
          <w:rFonts w:ascii="Arial" w:hAnsi="Arial" w:cs="Arial"/>
        </w:rPr>
        <w:t>.pe</w:t>
      </w:r>
    </w:p>
    <w:p w14:paraId="210FA185" w14:textId="77777777" w:rsidR="00453FDD" w:rsidRDefault="00453FDD" w:rsidP="00453FDD">
      <w:pPr>
        <w:jc w:val="center"/>
        <w:rPr>
          <w:rFonts w:ascii="Lucida Sans" w:eastAsia="Times New Roman" w:hAnsi="Lucida Sans" w:cs="Arial"/>
          <w:b/>
          <w:u w:val="single"/>
          <w:lang w:val="es-ES" w:eastAsia="es-ES"/>
        </w:rPr>
      </w:pPr>
    </w:p>
    <w:p w14:paraId="6FB42D3E" w14:textId="77777777" w:rsidR="00453FDD" w:rsidRDefault="00453FDD" w:rsidP="00453FDD">
      <w:pPr>
        <w:jc w:val="center"/>
        <w:rPr>
          <w:rFonts w:ascii="Lucida Sans" w:eastAsia="Times New Roman" w:hAnsi="Lucida Sans" w:cs="Arial"/>
          <w:b/>
          <w:u w:val="single"/>
          <w:lang w:val="es-ES" w:eastAsia="es-ES"/>
        </w:rPr>
      </w:pPr>
    </w:p>
    <w:p w14:paraId="6E388E7B" w14:textId="77777777" w:rsidR="00453FDD" w:rsidRDefault="00453FDD" w:rsidP="00453FDD">
      <w:pPr>
        <w:jc w:val="center"/>
        <w:rPr>
          <w:rFonts w:ascii="Lucida Sans" w:eastAsia="Times New Roman" w:hAnsi="Lucida Sans" w:cs="Arial"/>
          <w:b/>
          <w:u w:val="single"/>
          <w:lang w:val="es-ES" w:eastAsia="es-ES"/>
        </w:rPr>
      </w:pPr>
    </w:p>
    <w:p w14:paraId="0ABEFCF2" w14:textId="77777777" w:rsidR="00453FDD" w:rsidRDefault="00453FDD" w:rsidP="00453FDD">
      <w:pPr>
        <w:jc w:val="center"/>
        <w:rPr>
          <w:rFonts w:ascii="Lucida Sans" w:eastAsia="Times New Roman" w:hAnsi="Lucida Sans" w:cs="Arial"/>
          <w:b/>
          <w:u w:val="single"/>
          <w:lang w:val="es-ES" w:eastAsia="es-ES"/>
        </w:rPr>
      </w:pPr>
    </w:p>
    <w:p w14:paraId="5BFA97EB" w14:textId="77777777" w:rsidR="00453FDD" w:rsidRDefault="00453FDD" w:rsidP="00453FDD">
      <w:pPr>
        <w:jc w:val="center"/>
        <w:rPr>
          <w:rFonts w:ascii="Lucida Sans" w:eastAsia="Times New Roman" w:hAnsi="Lucida Sans" w:cs="Arial"/>
          <w:b/>
          <w:u w:val="single"/>
          <w:lang w:val="es-ES" w:eastAsia="es-ES"/>
        </w:rPr>
      </w:pPr>
    </w:p>
    <w:p w14:paraId="37A30191" w14:textId="77777777" w:rsidR="003340BB" w:rsidRDefault="003340BB" w:rsidP="00453FDD">
      <w:pPr>
        <w:jc w:val="center"/>
        <w:rPr>
          <w:rFonts w:ascii="Lucida Sans" w:eastAsia="Times New Roman" w:hAnsi="Lucida Sans" w:cs="Arial"/>
          <w:b/>
          <w:u w:val="single"/>
          <w:lang w:val="es-ES" w:eastAsia="es-ES"/>
        </w:rPr>
      </w:pPr>
    </w:p>
    <w:sectPr w:rsidR="003340B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7C83" w14:textId="77777777" w:rsidR="00B12364" w:rsidRDefault="00B12364" w:rsidP="00A07BF4">
      <w:r>
        <w:separator/>
      </w:r>
    </w:p>
  </w:endnote>
  <w:endnote w:type="continuationSeparator" w:id="0">
    <w:p w14:paraId="26B0C782" w14:textId="77777777" w:rsidR="00B12364" w:rsidRDefault="00B12364" w:rsidP="00A0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1AD5" w14:textId="77777777" w:rsidR="00FC2193" w:rsidRDefault="00FC2193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A83098D" wp14:editId="7012545D">
          <wp:simplePos x="0" y="0"/>
          <wp:positionH relativeFrom="column">
            <wp:posOffset>1146175</wp:posOffset>
          </wp:positionH>
          <wp:positionV relativeFrom="paragraph">
            <wp:posOffset>-88265</wp:posOffset>
          </wp:positionV>
          <wp:extent cx="2870200" cy="402590"/>
          <wp:effectExtent l="0" t="0" r="6350" b="0"/>
          <wp:wrapSquare wrapText="bothSides"/>
          <wp:docPr id="53" name="Imagen 53" descr="C:\Documents and Settings\Administrador\Escritorio\logo micour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Escritorio\logo micouri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08E9" w14:textId="77777777" w:rsidR="00B12364" w:rsidRDefault="00B12364" w:rsidP="00A07BF4">
      <w:r>
        <w:separator/>
      </w:r>
    </w:p>
  </w:footnote>
  <w:footnote w:type="continuationSeparator" w:id="0">
    <w:p w14:paraId="470CA284" w14:textId="77777777" w:rsidR="00B12364" w:rsidRDefault="00B12364" w:rsidP="00A07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D8E0" w14:textId="77777777" w:rsidR="00FC2193" w:rsidRDefault="003340B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B85B20A" wp14:editId="130BED85">
          <wp:simplePos x="0" y="0"/>
          <wp:positionH relativeFrom="column">
            <wp:posOffset>-47625</wp:posOffset>
          </wp:positionH>
          <wp:positionV relativeFrom="paragraph">
            <wp:posOffset>-191135</wp:posOffset>
          </wp:positionV>
          <wp:extent cx="1751330" cy="636905"/>
          <wp:effectExtent l="0" t="0" r="1270" b="0"/>
          <wp:wrapSquare wrapText="bothSides"/>
          <wp:docPr id="2" name="Imagen 2" descr="Logist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isti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193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BA3D085" wp14:editId="668369E9">
          <wp:simplePos x="0" y="0"/>
          <wp:positionH relativeFrom="column">
            <wp:posOffset>3384550</wp:posOffset>
          </wp:positionH>
          <wp:positionV relativeFrom="paragraph">
            <wp:posOffset>85090</wp:posOffset>
          </wp:positionV>
          <wp:extent cx="2870200" cy="402590"/>
          <wp:effectExtent l="0" t="0" r="6350" b="0"/>
          <wp:wrapSquare wrapText="bothSides"/>
          <wp:docPr id="52" name="Imagen 52" descr="C:\Documents and Settings\Administrador\Escritorio\logo micour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Escritorio\logo micourier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5F7"/>
    <w:multiLevelType w:val="hybridMultilevel"/>
    <w:tmpl w:val="EA8A5CD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3E21"/>
    <w:multiLevelType w:val="hybridMultilevel"/>
    <w:tmpl w:val="D6786F5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71AF8"/>
    <w:multiLevelType w:val="hybridMultilevel"/>
    <w:tmpl w:val="A5F431C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C1C92"/>
    <w:multiLevelType w:val="hybridMultilevel"/>
    <w:tmpl w:val="F7562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7972"/>
    <w:multiLevelType w:val="hybridMultilevel"/>
    <w:tmpl w:val="EE582A58"/>
    <w:lvl w:ilvl="0" w:tplc="280A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062E22"/>
    <w:multiLevelType w:val="hybridMultilevel"/>
    <w:tmpl w:val="9572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D12800"/>
    <w:multiLevelType w:val="hybridMultilevel"/>
    <w:tmpl w:val="9BD84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66D32"/>
    <w:multiLevelType w:val="hybridMultilevel"/>
    <w:tmpl w:val="EE329D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5764E"/>
    <w:multiLevelType w:val="multilevel"/>
    <w:tmpl w:val="9E42D1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 w15:restartNumberingAfterBreak="0">
    <w:nsid w:val="40610A97"/>
    <w:multiLevelType w:val="hybridMultilevel"/>
    <w:tmpl w:val="F92E1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B6CA3"/>
    <w:multiLevelType w:val="hybridMultilevel"/>
    <w:tmpl w:val="FE06B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337A4"/>
    <w:multiLevelType w:val="hybridMultilevel"/>
    <w:tmpl w:val="872C0A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175A3"/>
    <w:multiLevelType w:val="hybridMultilevel"/>
    <w:tmpl w:val="60588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A160CF"/>
    <w:multiLevelType w:val="hybridMultilevel"/>
    <w:tmpl w:val="575860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F3B3D"/>
    <w:multiLevelType w:val="hybridMultilevel"/>
    <w:tmpl w:val="F976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A71A1"/>
    <w:multiLevelType w:val="hybridMultilevel"/>
    <w:tmpl w:val="EE84F5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A0208"/>
    <w:multiLevelType w:val="hybridMultilevel"/>
    <w:tmpl w:val="11D20EC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D2363"/>
    <w:multiLevelType w:val="multilevel"/>
    <w:tmpl w:val="95CE6D3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12"/>
  </w:num>
  <w:num w:numId="6">
    <w:abstractNumId w:val="14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10"/>
  </w:num>
  <w:num w:numId="12">
    <w:abstractNumId w:val="1"/>
  </w:num>
  <w:num w:numId="13">
    <w:abstractNumId w:val="15"/>
  </w:num>
  <w:num w:numId="14">
    <w:abstractNumId w:val="4"/>
  </w:num>
  <w:num w:numId="15">
    <w:abstractNumId w:val="6"/>
  </w:num>
  <w:num w:numId="16">
    <w:abstractNumId w:val="17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37"/>
    <w:rsid w:val="000557A2"/>
    <w:rsid w:val="00074954"/>
    <w:rsid w:val="000D2E8A"/>
    <w:rsid w:val="000E1F39"/>
    <w:rsid w:val="000F66F0"/>
    <w:rsid w:val="000F7051"/>
    <w:rsid w:val="00113BF4"/>
    <w:rsid w:val="00122A35"/>
    <w:rsid w:val="00145485"/>
    <w:rsid w:val="00187921"/>
    <w:rsid w:val="001A3C74"/>
    <w:rsid w:val="001E61C5"/>
    <w:rsid w:val="0020649A"/>
    <w:rsid w:val="002618FF"/>
    <w:rsid w:val="00267C14"/>
    <w:rsid w:val="002C1C00"/>
    <w:rsid w:val="002D28CE"/>
    <w:rsid w:val="00302BAC"/>
    <w:rsid w:val="003340BB"/>
    <w:rsid w:val="00334208"/>
    <w:rsid w:val="003441E8"/>
    <w:rsid w:val="00347FA8"/>
    <w:rsid w:val="003557B2"/>
    <w:rsid w:val="00374DFB"/>
    <w:rsid w:val="003855D0"/>
    <w:rsid w:val="00396BCB"/>
    <w:rsid w:val="003B142E"/>
    <w:rsid w:val="0040694A"/>
    <w:rsid w:val="00420E91"/>
    <w:rsid w:val="0044330A"/>
    <w:rsid w:val="00453FDD"/>
    <w:rsid w:val="00472C44"/>
    <w:rsid w:val="004A1B41"/>
    <w:rsid w:val="004E61D6"/>
    <w:rsid w:val="004F16BC"/>
    <w:rsid w:val="00507F24"/>
    <w:rsid w:val="00511D6C"/>
    <w:rsid w:val="0052098E"/>
    <w:rsid w:val="00527F65"/>
    <w:rsid w:val="0053206D"/>
    <w:rsid w:val="00562FB6"/>
    <w:rsid w:val="00567780"/>
    <w:rsid w:val="005D2173"/>
    <w:rsid w:val="005E3FFA"/>
    <w:rsid w:val="006025C6"/>
    <w:rsid w:val="0062744E"/>
    <w:rsid w:val="0063304B"/>
    <w:rsid w:val="00663807"/>
    <w:rsid w:val="00682857"/>
    <w:rsid w:val="006D01F1"/>
    <w:rsid w:val="006D7ED6"/>
    <w:rsid w:val="006E384F"/>
    <w:rsid w:val="006F2DF4"/>
    <w:rsid w:val="00720F24"/>
    <w:rsid w:val="007452F9"/>
    <w:rsid w:val="007A18AE"/>
    <w:rsid w:val="007C3170"/>
    <w:rsid w:val="007D1AE9"/>
    <w:rsid w:val="00801548"/>
    <w:rsid w:val="00806423"/>
    <w:rsid w:val="00834819"/>
    <w:rsid w:val="00853567"/>
    <w:rsid w:val="00885043"/>
    <w:rsid w:val="008914BA"/>
    <w:rsid w:val="0089219F"/>
    <w:rsid w:val="008B0E52"/>
    <w:rsid w:val="008D0619"/>
    <w:rsid w:val="008E691C"/>
    <w:rsid w:val="00933161"/>
    <w:rsid w:val="00962432"/>
    <w:rsid w:val="009B4381"/>
    <w:rsid w:val="009B7762"/>
    <w:rsid w:val="009C7CF7"/>
    <w:rsid w:val="009E302A"/>
    <w:rsid w:val="009F3DB2"/>
    <w:rsid w:val="009F769F"/>
    <w:rsid w:val="00A07BF4"/>
    <w:rsid w:val="00A137B5"/>
    <w:rsid w:val="00A162C8"/>
    <w:rsid w:val="00A37415"/>
    <w:rsid w:val="00A64F76"/>
    <w:rsid w:val="00A833FD"/>
    <w:rsid w:val="00A9305D"/>
    <w:rsid w:val="00AA17EC"/>
    <w:rsid w:val="00AD35D3"/>
    <w:rsid w:val="00AD7110"/>
    <w:rsid w:val="00B12364"/>
    <w:rsid w:val="00B418D8"/>
    <w:rsid w:val="00B4336E"/>
    <w:rsid w:val="00BA7279"/>
    <w:rsid w:val="00C01F7C"/>
    <w:rsid w:val="00C02764"/>
    <w:rsid w:val="00C14CCF"/>
    <w:rsid w:val="00C167E2"/>
    <w:rsid w:val="00C23EB9"/>
    <w:rsid w:val="00C3765D"/>
    <w:rsid w:val="00C50C7C"/>
    <w:rsid w:val="00C52728"/>
    <w:rsid w:val="00C5329A"/>
    <w:rsid w:val="00CB5EE7"/>
    <w:rsid w:val="00CB6E38"/>
    <w:rsid w:val="00CE6C76"/>
    <w:rsid w:val="00D024B8"/>
    <w:rsid w:val="00D30572"/>
    <w:rsid w:val="00D5619D"/>
    <w:rsid w:val="00D61679"/>
    <w:rsid w:val="00D63433"/>
    <w:rsid w:val="00DB2B7B"/>
    <w:rsid w:val="00E01CD1"/>
    <w:rsid w:val="00E655AE"/>
    <w:rsid w:val="00E720B6"/>
    <w:rsid w:val="00EA42F2"/>
    <w:rsid w:val="00EA7AF8"/>
    <w:rsid w:val="00EB218E"/>
    <w:rsid w:val="00EC28AA"/>
    <w:rsid w:val="00EE7607"/>
    <w:rsid w:val="00F07372"/>
    <w:rsid w:val="00F17915"/>
    <w:rsid w:val="00F228C5"/>
    <w:rsid w:val="00F36D77"/>
    <w:rsid w:val="00F371FE"/>
    <w:rsid w:val="00F56A3A"/>
    <w:rsid w:val="00F74DA7"/>
    <w:rsid w:val="00FB39BF"/>
    <w:rsid w:val="00FC2193"/>
    <w:rsid w:val="00FD590D"/>
    <w:rsid w:val="00FE31F5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EEC1E2"/>
  <w15:docId w15:val="{7A3969B4-69F7-451C-9D0B-CC67BA07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437"/>
    <w:pPr>
      <w:spacing w:after="0" w:line="240" w:lineRule="auto"/>
    </w:pPr>
    <w:rPr>
      <w:rFonts w:ascii="Calibri" w:hAnsi="Calibri" w:cs="Calibri"/>
      <w:lang w:val="es-PE"/>
    </w:rPr>
  </w:style>
  <w:style w:type="paragraph" w:styleId="Ttulo3">
    <w:name w:val="heading 3"/>
    <w:basedOn w:val="Normal"/>
    <w:link w:val="Ttulo3Car"/>
    <w:uiPriority w:val="9"/>
    <w:qFormat/>
    <w:rsid w:val="005E3FF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B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BF4"/>
    <w:rPr>
      <w:rFonts w:ascii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A07B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F4"/>
    <w:rPr>
      <w:rFonts w:ascii="Calibri" w:hAnsi="Calibri" w:cs="Calibri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7B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BF4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F17915"/>
    <w:pPr>
      <w:spacing w:after="200" w:line="276" w:lineRule="auto"/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E3FF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5E3FFA"/>
    <w:rPr>
      <w:b/>
      <w:bCs/>
    </w:rPr>
  </w:style>
  <w:style w:type="character" w:styleId="Hipervnculo">
    <w:name w:val="Hyperlink"/>
    <w:basedOn w:val="Fuentedeprrafopredeter"/>
    <w:rsid w:val="008E6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1E61C5"/>
    <w:pPr>
      <w:jc w:val="both"/>
    </w:pPr>
    <w:rPr>
      <w:rFonts w:ascii="Arial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E61C5"/>
    <w:rPr>
      <w:rFonts w:ascii="Arial" w:hAnsi="Arial" w:cs="Arial"/>
      <w:sz w:val="24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ce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66EF-413F-4F01-831F-B2BBB093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jo</dc:creator>
  <cp:lastModifiedBy>Jose Huanca</cp:lastModifiedBy>
  <cp:revision>2</cp:revision>
  <cp:lastPrinted>2020-04-22T15:47:00Z</cp:lastPrinted>
  <dcterms:created xsi:type="dcterms:W3CDTF">2022-11-03T16:53:00Z</dcterms:created>
  <dcterms:modified xsi:type="dcterms:W3CDTF">2022-11-03T16:53:00Z</dcterms:modified>
</cp:coreProperties>
</file>